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bookmarkStart w:id="0" w:name="_GoBack"/>
      <w:bookmarkEnd w:id="0"/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3F846429" wp14:editId="5503409A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B9" w:rsidRPr="00444ABA" w:rsidRDefault="00444ABA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fr-FR" w:eastAsia="en-US" w:bidi="ar-SA"/>
        </w:rPr>
      </w:pPr>
      <w:r w:rsidRPr="00444ABA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fr-FR" w:eastAsia="en-US" w:bidi="ar-SA"/>
        </w:rPr>
        <w:t>La Banque mondiale</w:t>
      </w:r>
    </w:p>
    <w:p w:rsidR="00907DC5" w:rsidRPr="00907DC5" w:rsidRDefault="00444ABA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Revue et </w:t>
      </w:r>
      <w:r w:rsidR="0070194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mise à jour des politiques de sa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uvegarde environnementale et sociale</w:t>
      </w:r>
    </w:p>
    <w:p w:rsidR="003E2779" w:rsidRPr="00444ABA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fr-FR"/>
        </w:rPr>
      </w:pPr>
      <w:r w:rsidRPr="00444ABA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fr-FR"/>
        </w:rPr>
        <w:t xml:space="preserve">Consultation – </w:t>
      </w:r>
      <w:r w:rsidR="00444ABA" w:rsidRPr="00444ABA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fr-FR"/>
        </w:rPr>
        <w:t>Liste de présence</w:t>
      </w:r>
    </w:p>
    <w:p w:rsidR="00093B2C" w:rsidRPr="000D6419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fr-FR"/>
        </w:rPr>
      </w:pPr>
      <w:r w:rsidRPr="00444ABA">
        <w:rPr>
          <w:rFonts w:asciiTheme="minorHAnsi" w:hAnsiTheme="minorHAnsi" w:cstheme="minorHAnsi"/>
          <w:b/>
          <w:bCs/>
          <w:szCs w:val="24"/>
          <w:lang w:val="fr-FR"/>
        </w:rPr>
        <w:t xml:space="preserve">Date: </w:t>
      </w:r>
      <w:r w:rsidR="00444ABA" w:rsidRPr="000D6419">
        <w:rPr>
          <w:rFonts w:asciiTheme="minorHAnsi" w:hAnsiTheme="minorHAnsi" w:cstheme="minorHAnsi"/>
          <w:b/>
          <w:bCs/>
          <w:szCs w:val="24"/>
          <w:lang w:val="fr-FR"/>
        </w:rPr>
        <w:t>Jeudi 28 mars 2013</w:t>
      </w:r>
    </w:p>
    <w:p w:rsidR="00093B2C" w:rsidRPr="00444ABA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fr-FR"/>
        </w:rPr>
      </w:pPr>
    </w:p>
    <w:p w:rsidR="00093B2C" w:rsidRPr="00444ABA" w:rsidRDefault="00444ABA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Cs w:val="24"/>
          <w:lang w:val="fr-FR"/>
        </w:rPr>
      </w:pPr>
      <w:r w:rsidRPr="00444ABA">
        <w:rPr>
          <w:rFonts w:asciiTheme="minorHAnsi" w:hAnsiTheme="minorHAnsi" w:cstheme="minorHAnsi"/>
          <w:b/>
          <w:bCs/>
          <w:szCs w:val="24"/>
          <w:lang w:val="fr-FR"/>
        </w:rPr>
        <w:t>Lieu</w:t>
      </w:r>
      <w:r w:rsidR="00093B2C" w:rsidRPr="00444ABA">
        <w:rPr>
          <w:rFonts w:asciiTheme="minorHAnsi" w:hAnsiTheme="minorHAnsi" w:cstheme="minorHAnsi"/>
          <w:b/>
          <w:bCs/>
          <w:szCs w:val="24"/>
          <w:lang w:val="fr-FR"/>
        </w:rPr>
        <w:t xml:space="preserve">: </w:t>
      </w:r>
      <w:r w:rsidRPr="00444ABA">
        <w:rPr>
          <w:rFonts w:asciiTheme="minorHAnsi" w:hAnsiTheme="minorHAnsi" w:cstheme="minorHAnsi"/>
          <w:bCs/>
          <w:szCs w:val="24"/>
          <w:lang w:val="fr-FR"/>
        </w:rPr>
        <w:t>A</w:t>
      </w:r>
      <w:r>
        <w:rPr>
          <w:rFonts w:asciiTheme="minorHAnsi" w:hAnsiTheme="minorHAnsi" w:cstheme="minorHAnsi"/>
          <w:bCs/>
          <w:szCs w:val="24"/>
          <w:lang w:val="fr-FR"/>
        </w:rPr>
        <w:t>bidjan, Côte d’Ivoire</w:t>
      </w:r>
    </w:p>
    <w:p w:rsidR="000D1AEB" w:rsidRPr="00444ABA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fr-FR"/>
        </w:rPr>
      </w:pPr>
    </w:p>
    <w:p w:rsidR="000D1AEB" w:rsidRPr="00C32B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>Total Number of Participants</w:t>
      </w:r>
      <w:r w:rsidRPr="00C32BEB">
        <w:rPr>
          <w:rFonts w:asciiTheme="minorHAnsi" w:hAnsiTheme="minorHAnsi" w:cstheme="minorHAnsi"/>
          <w:b/>
          <w:szCs w:val="24"/>
          <w:lang w:val="en-US"/>
        </w:rPr>
        <w:t>:</w:t>
      </w:r>
      <w:r w:rsidR="000D1AEB" w:rsidRPr="00C32BE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A930B3" w:rsidRPr="00A930B3">
        <w:rPr>
          <w:rFonts w:asciiTheme="minorHAnsi" w:hAnsiTheme="minorHAnsi" w:cstheme="minorHAnsi"/>
          <w:szCs w:val="24"/>
          <w:lang w:val="en-US"/>
        </w:rPr>
        <w:t>3</w:t>
      </w:r>
      <w:r w:rsidR="000D6419">
        <w:rPr>
          <w:rFonts w:asciiTheme="minorHAnsi" w:hAnsiTheme="minorHAnsi" w:cstheme="minorHAnsi"/>
          <w:szCs w:val="24"/>
          <w:lang w:val="en-US"/>
        </w:rPr>
        <w:t>3</w:t>
      </w:r>
    </w:p>
    <w:p w:rsidR="008652D7" w:rsidRPr="00C32BEB" w:rsidRDefault="008E6961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</w:rPr>
      </w:pPr>
      <w:r w:rsidRPr="00C32BEB">
        <w:rPr>
          <w:rFonts w:asciiTheme="minorHAnsi" w:hAnsiTheme="minorHAnsi" w:cstheme="minorHAnsi"/>
          <w:b/>
          <w:szCs w:val="24"/>
        </w:rPr>
        <w:br/>
      </w:r>
    </w:p>
    <w:tbl>
      <w:tblPr>
        <w:tblStyle w:val="TableGrid"/>
        <w:tblW w:w="12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3065"/>
        <w:gridCol w:w="3029"/>
        <w:gridCol w:w="5735"/>
      </w:tblGrid>
      <w:tr w:rsidR="000D6419" w:rsidRPr="00C32BEB" w:rsidTr="000D6419">
        <w:tc>
          <w:tcPr>
            <w:tcW w:w="681" w:type="dxa"/>
            <w:shd w:val="clear" w:color="auto" w:fill="DBE5F1" w:themeFill="accent1" w:themeFillTint="33"/>
          </w:tcPr>
          <w:p w:rsidR="000D6419" w:rsidRPr="00C32BEB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  <w:tc>
          <w:tcPr>
            <w:tcW w:w="3065" w:type="dxa"/>
            <w:shd w:val="clear" w:color="auto" w:fill="DBE5F1" w:themeFill="accent1" w:themeFillTint="33"/>
          </w:tcPr>
          <w:p w:rsidR="000D6419" w:rsidRPr="00C32BEB" w:rsidRDefault="000D6419" w:rsidP="00091C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NOM ET PRENOMS</w:t>
            </w:r>
          </w:p>
        </w:tc>
        <w:tc>
          <w:tcPr>
            <w:tcW w:w="3029" w:type="dxa"/>
            <w:shd w:val="clear" w:color="auto" w:fill="DBE5F1" w:themeFill="accent1" w:themeFillTint="33"/>
          </w:tcPr>
          <w:p w:rsidR="000D6419" w:rsidRPr="00C32BEB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ONCTION</w:t>
            </w:r>
          </w:p>
        </w:tc>
        <w:tc>
          <w:tcPr>
            <w:tcW w:w="5735" w:type="dxa"/>
            <w:shd w:val="clear" w:color="auto" w:fill="DBE5F1" w:themeFill="accent1" w:themeFillTint="33"/>
          </w:tcPr>
          <w:p w:rsidR="000D6419" w:rsidRPr="00091C18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  <w:lang w:val="fr-FR"/>
              </w:rPr>
            </w:pPr>
            <w:r w:rsidRPr="00091C18">
              <w:rPr>
                <w:rFonts w:asciiTheme="minorHAnsi" w:hAnsiTheme="minorHAnsi" w:cstheme="minorHAnsi"/>
                <w:b/>
                <w:szCs w:val="24"/>
                <w:lang w:val="fr-FR"/>
              </w:rPr>
              <w:t>STRUCTURE</w:t>
            </w:r>
          </w:p>
          <w:p w:rsidR="000D6419" w:rsidRPr="00091C18" w:rsidRDefault="000D6419" w:rsidP="00091C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  <w:lang w:val="fr-FR"/>
              </w:rPr>
            </w:pPr>
            <w:r w:rsidRPr="00091C18">
              <w:rPr>
                <w:rFonts w:asciiTheme="minorHAnsi" w:hAnsiTheme="minorHAnsi" w:cstheme="minorHAnsi"/>
                <w:b/>
                <w:szCs w:val="24"/>
                <w:lang w:val="fr-FR"/>
              </w:rPr>
              <w:t>[Gouvernement, secteur priv</w:t>
            </w:r>
            <w:r w:rsidRPr="00091C18">
              <w:rPr>
                <w:rFonts w:eastAsia="Times New Roman"/>
                <w:b/>
                <w:szCs w:val="24"/>
                <w:lang w:val="fr-FR" w:eastAsia="ja-JP"/>
              </w:rPr>
              <w:t>é</w:t>
            </w:r>
            <w:r w:rsidRPr="00091C18">
              <w:rPr>
                <w:rFonts w:asciiTheme="minorHAnsi" w:hAnsiTheme="minorHAnsi" w:cstheme="minorHAnsi"/>
                <w:b/>
                <w:szCs w:val="24"/>
                <w:lang w:val="fr-FR"/>
              </w:rPr>
              <w:t>, foundation, Ong</w:t>
            </w:r>
            <w:r>
              <w:rPr>
                <w:rFonts w:asciiTheme="minorHAnsi" w:hAnsiTheme="minorHAnsi" w:cstheme="minorHAnsi"/>
                <w:b/>
                <w:szCs w:val="24"/>
                <w:lang w:val="fr-FR"/>
              </w:rPr>
              <w:t>, union, association, acadé</w:t>
            </w:r>
            <w:r w:rsidRPr="00091C18">
              <w:rPr>
                <w:rFonts w:asciiTheme="minorHAnsi" w:hAnsiTheme="minorHAnsi" w:cstheme="minorHAnsi"/>
                <w:b/>
                <w:szCs w:val="24"/>
                <w:lang w:val="fr-FR"/>
              </w:rPr>
              <w:t>mie</w:t>
            </w:r>
            <w:r>
              <w:rPr>
                <w:rFonts w:asciiTheme="minorHAnsi" w:hAnsiTheme="minorHAnsi" w:cstheme="minorHAnsi"/>
                <w:b/>
                <w:szCs w:val="24"/>
                <w:lang w:val="fr-FR"/>
              </w:rPr>
              <w:t>, multilaterale</w:t>
            </w:r>
            <w:r w:rsidRPr="00091C18">
              <w:rPr>
                <w:rFonts w:asciiTheme="minorHAnsi" w:hAnsiTheme="minorHAnsi" w:cstheme="minorHAnsi"/>
                <w:b/>
                <w:szCs w:val="24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Cs w:val="24"/>
                <w:lang w:val="fr-FR"/>
              </w:rPr>
              <w:t>agence bilatérale</w:t>
            </w:r>
            <w:r w:rsidRPr="00091C18">
              <w:rPr>
                <w:rFonts w:asciiTheme="minorHAnsi" w:hAnsiTheme="minorHAnsi" w:cstheme="minorHAnsi"/>
                <w:b/>
                <w:szCs w:val="24"/>
                <w:lang w:val="fr-FR"/>
              </w:rPr>
              <w:t>]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7499E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szCs w:val="24"/>
              </w:rPr>
            </w:pPr>
            <w:r w:rsidRPr="00797574">
              <w:rPr>
                <w:rFonts w:asciiTheme="minorHAnsi" w:hAnsiTheme="minorHAnsi" w:cstheme="minorHAnsi"/>
                <w:szCs w:val="24"/>
              </w:rPr>
              <w:t>Kouamé N’Dri Pascal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797574">
              <w:rPr>
                <w:rFonts w:asciiTheme="minorHAnsi" w:hAnsiTheme="minorHAnsi" w:cstheme="minorHAnsi"/>
                <w:szCs w:val="24"/>
              </w:rPr>
              <w:t>Chef Cellule</w:t>
            </w:r>
            <w:r>
              <w:rPr>
                <w:rFonts w:asciiTheme="minorHAnsi" w:hAnsiTheme="minorHAnsi" w:cstheme="minorHAnsi"/>
                <w:szCs w:val="24"/>
              </w:rPr>
              <w:t xml:space="preserve"> OIPR</w:t>
            </w:r>
          </w:p>
        </w:tc>
        <w:tc>
          <w:tcPr>
            <w:tcW w:w="5735" w:type="dxa"/>
          </w:tcPr>
          <w:p w:rsidR="000D6419" w:rsidRPr="00797574" w:rsidRDefault="000D6419" w:rsidP="00E7499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Projet de relance pour la conservation des parcs PARC-CI</w:t>
            </w:r>
          </w:p>
        </w:tc>
      </w:tr>
      <w:tr w:rsidR="000D6419" w:rsidRPr="00C32BEB" w:rsidTr="000D6419">
        <w:trPr>
          <w:trHeight w:val="605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7499E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me Goulivas-Callé Aude Viviane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hargée de programmes point focal genre et social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Projet </w:t>
            </w: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FIRCA/ PPAAO-WAAPP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3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r. Fanny N’Golo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irecteur Executif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Fondation Parcs et réserves de Côte d’Ivoire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4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N’Goran Djè François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irecteur Technique Office Ivoirien des parcs et réserves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inistère de l’environnement de la salubrité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et du developement durable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5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Ndikumwenayo Steve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hargédu programme ICLA (citoyenneté et foncier)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Conseil Norvegien pour les refugiés 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projet </w:t>
            </w: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NRC</w:t>
            </w:r>
          </w:p>
        </w:tc>
      </w:tr>
      <w:tr w:rsidR="000D6419" w:rsidRPr="00C32BEB" w:rsidTr="000D6419">
        <w:trPr>
          <w:trHeight w:val="53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6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oulibaly Karitia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onseiller Affaires ECE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inistère des Infrastructures Economiques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lastRenderedPageBreak/>
              <w:t>7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Lacina Coulibaly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S/D suivi evaluation et appui aux projets</w:t>
            </w:r>
          </w:p>
        </w:tc>
        <w:tc>
          <w:tcPr>
            <w:tcW w:w="5735" w:type="dxa"/>
          </w:tcPr>
          <w:p w:rsidR="000D6419" w:rsidRPr="00797574" w:rsidRDefault="000D6419" w:rsidP="005142E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irection de plannification Ministè de l’emploi et des affaires sociales</w:t>
            </w:r>
          </w:p>
        </w:tc>
      </w:tr>
      <w:tr w:rsidR="000D6419" w:rsidRPr="00C32BEB" w:rsidTr="000D6419">
        <w:trPr>
          <w:trHeight w:val="53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8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Aboua Gustave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oderateur/ Directeur Général develop. durable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irection Générale MINESUDD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9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Nabil Chaherli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oordonateur secteur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Banque mondiale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0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adeleine Yao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onseiller spécial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inistère auprès du 1</w:t>
            </w:r>
            <w:r w:rsidRPr="00797574">
              <w:rPr>
                <w:rFonts w:asciiTheme="minorHAnsi" w:hAnsiTheme="minorHAnsi" w:cstheme="minorHAnsi"/>
                <w:szCs w:val="24"/>
                <w:vertAlign w:val="superscript"/>
                <w:lang w:val="fr-FR"/>
              </w:rPr>
              <w:t>er</w:t>
            </w: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 ministre, chargé de l’economie et des finances</w:t>
            </w:r>
          </w:p>
        </w:tc>
      </w:tr>
      <w:tr w:rsidR="000D6419" w:rsidRPr="00C32BEB" w:rsidTr="000D6419">
        <w:trPr>
          <w:trHeight w:val="605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1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Tano Yao David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onseiller Technique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inistère des transports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2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Pr. Kouadio Kouamé Georges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irecteur Général environnement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irection Environnement</w:t>
            </w:r>
          </w:p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INESUDD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3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Kouakou Amani E.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Responsable technique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Projet PPAO / WAAPP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4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Koné B. Alimata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szCs w:val="24"/>
                <w:lang w:val="fr-FR" w:eastAsia="ja-JP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Sécrétaire permanente CNFEM, point focal operationnel FEM.CI</w:t>
            </w:r>
          </w:p>
        </w:tc>
        <w:tc>
          <w:tcPr>
            <w:tcW w:w="5735" w:type="dxa"/>
          </w:tcPr>
          <w:p w:rsidR="000D6419" w:rsidRPr="00797574" w:rsidRDefault="000D6419" w:rsidP="00E53D6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szCs w:val="24"/>
                <w:lang w:val="fr-FR" w:eastAsia="ja-JP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Sécrétariat permanent 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>Fond mondial de l’environnement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5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Guey Gilbert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Senior environnementaliste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AGEROUTE (Ministère des infrastructures Economiques)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6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Bognini N’Guetta Alain Serge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 xml:space="preserve">Point focal environnement 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Projet PPAAO/ WAAPP</w:t>
            </w:r>
          </w:p>
        </w:tc>
      </w:tr>
      <w:tr w:rsidR="000D6419" w:rsidRPr="00C32BEB" w:rsidTr="000D6419">
        <w:trPr>
          <w:trHeight w:val="515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7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Agbri Lako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hef de service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Ministère de l’Agriculture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8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szCs w:val="24"/>
                <w:lang w:val="fr-FR" w:eastAsia="ja-JP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r. Kouassi Clément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ordonnateur adjoint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Projet d’aasistance post conflit PAPC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19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Nadaud Désiré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irecteur Général</w:t>
            </w:r>
          </w:p>
        </w:tc>
        <w:tc>
          <w:tcPr>
            <w:tcW w:w="5735" w:type="dxa"/>
          </w:tcPr>
          <w:p w:rsidR="000D6419" w:rsidRPr="00797574" w:rsidRDefault="000D6419" w:rsidP="0079757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Agence national de l’environnement (ANDE)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20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Oscar Gaguy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Preneur de note/ Sécrétaire administratif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CSCI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7499E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21</w:t>
            </w:r>
          </w:p>
        </w:tc>
        <w:tc>
          <w:tcPr>
            <w:tcW w:w="306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Diarassouba Ibrahima</w:t>
            </w:r>
          </w:p>
        </w:tc>
        <w:tc>
          <w:tcPr>
            <w:tcW w:w="3029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szCs w:val="24"/>
                <w:lang w:val="fr-FR" w:eastAsia="ja-JP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Responsable département dévéloppement durable</w:t>
            </w:r>
          </w:p>
        </w:tc>
        <w:tc>
          <w:tcPr>
            <w:tcW w:w="5735" w:type="dxa"/>
          </w:tcPr>
          <w:p w:rsidR="000D6419" w:rsidRPr="00797574" w:rsidRDefault="000D64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97574">
              <w:rPr>
                <w:rFonts w:asciiTheme="minorHAnsi" w:hAnsiTheme="minorHAnsi" w:cstheme="minorHAnsi"/>
                <w:szCs w:val="24"/>
                <w:lang w:val="fr-FR"/>
              </w:rPr>
              <w:t>ENVAL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22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Dr. Etien Ndah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Directeur qualité de l’Environnement et 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lastRenderedPageBreak/>
              <w:t>Prévention Risques</w:t>
            </w:r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lastRenderedPageBreak/>
              <w:t>MINESUDD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lastRenderedPageBreak/>
              <w:t>23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Diby Paha Gaston 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Directeur Environnement Normes et Reglementation</w:t>
            </w:r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Min</w:t>
            </w:r>
            <w:r>
              <w:rPr>
                <w:rFonts w:asciiTheme="minorHAnsi" w:hAnsiTheme="minorHAnsi" w:cstheme="minorHAnsi"/>
                <w:szCs w:val="24"/>
              </w:rPr>
              <w:t>istère des</w:t>
            </w:r>
            <w:r w:rsidRPr="00E53D6B">
              <w:rPr>
                <w:rFonts w:asciiTheme="minorHAnsi" w:hAnsiTheme="minorHAnsi" w:cstheme="minorHAnsi"/>
                <w:szCs w:val="24"/>
              </w:rPr>
              <w:t xml:space="preserve"> Infrastructures Economiques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24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Ehou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é </w:t>
            </w:r>
            <w:r w:rsidRPr="00E53D6B">
              <w:rPr>
                <w:rFonts w:asciiTheme="minorHAnsi" w:hAnsiTheme="minorHAnsi" w:cstheme="minorHAnsi"/>
                <w:szCs w:val="24"/>
              </w:rPr>
              <w:t>Kodjo Fidel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Assistant Pistes Rurales- PRICI</w:t>
            </w:r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Projet de renaissance des infrastructures en C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>ôte d’Ivoire</w:t>
            </w:r>
          </w:p>
        </w:tc>
      </w:tr>
      <w:tr w:rsidR="000D6419" w:rsidRPr="00C32BEB" w:rsidTr="000D6419">
        <w:trPr>
          <w:trHeight w:val="605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Dr. Ankeman Raymond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Chargé d’Etudes </w:t>
            </w:r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Ministère de la 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Santé et la lut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>t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e contre le SIDA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26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Koné Seydou 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Ingénieur CI-ENERGIES</w:t>
            </w:r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Ministère du pétrol des mines et de l’energie      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CI-ENERGIES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27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Dr. Traoré Melly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 xml:space="preserve">Chargée des programmes PUMLS </w:t>
            </w:r>
          </w:p>
        </w:tc>
        <w:tc>
          <w:tcPr>
            <w:tcW w:w="5735" w:type="dxa"/>
          </w:tcPr>
          <w:p w:rsidR="000D6419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Projet d’urgence multisectoriel</w:t>
            </w:r>
          </w:p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PUMLS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28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Guivé Hermann W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Journ</w:t>
            </w:r>
            <w:r w:rsidRPr="00E53D6B">
              <w:rPr>
                <w:rFonts w:asciiTheme="minorHAnsi" w:hAnsiTheme="minorHAnsi" w:cstheme="minorHAnsi"/>
                <w:szCs w:val="24"/>
              </w:rPr>
              <w:t>aliste</w:t>
            </w:r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RTI-Radio CIV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29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Julien Tigain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 xml:space="preserve">Conseiller Technique </w:t>
            </w:r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jet Extractive industries transparency initiative</w:t>
            </w:r>
            <w:r w:rsidRPr="00E53D6B">
              <w:rPr>
                <w:rFonts w:asciiTheme="minorHAnsi" w:hAnsiTheme="minorHAnsi" w:cstheme="minorHAnsi"/>
                <w:szCs w:val="24"/>
              </w:rPr>
              <w:t xml:space="preserve"> ITI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Fally Louis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Directeur</w:t>
            </w:r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rojet gender based violence </w:t>
            </w:r>
            <w:r w:rsidRPr="00E53D6B">
              <w:rPr>
                <w:rFonts w:asciiTheme="minorHAnsi" w:hAnsiTheme="minorHAnsi" w:cstheme="minorHAnsi"/>
                <w:szCs w:val="24"/>
              </w:rPr>
              <w:t>IRC</w:t>
            </w:r>
          </w:p>
        </w:tc>
      </w:tr>
      <w:tr w:rsidR="000D6419" w:rsidRPr="00C32BEB" w:rsidTr="000D6419">
        <w:trPr>
          <w:trHeight w:val="605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31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N’Goran Koffi Armel L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Charg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é</w:t>
            </w:r>
            <w:r w:rsidRPr="00E53D6B">
              <w:rPr>
                <w:rFonts w:asciiTheme="minorHAnsi" w:hAnsiTheme="minorHAnsi" w:cstheme="minorHAnsi"/>
                <w:szCs w:val="24"/>
              </w:rPr>
              <w:t xml:space="preserve"> d’ Etudes</w:t>
            </w:r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MPMEF/CAB</w:t>
            </w:r>
          </w:p>
        </w:tc>
      </w:tr>
      <w:tr w:rsidR="000D6419" w:rsidRPr="00C32BEB" w:rsidTr="000D6419">
        <w:trPr>
          <w:trHeight w:val="53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32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Mamadou Sangar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é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Directeur G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é</w:t>
            </w:r>
            <w:r w:rsidRPr="00E53D6B">
              <w:rPr>
                <w:rFonts w:asciiTheme="minorHAnsi" w:hAnsiTheme="minorHAnsi" w:cstheme="minorHAnsi"/>
                <w:szCs w:val="24"/>
              </w:rPr>
              <w:t>n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é</w:t>
            </w:r>
            <w:r w:rsidRPr="00E53D6B">
              <w:rPr>
                <w:rFonts w:asciiTheme="minorHAnsi" w:hAnsiTheme="minorHAnsi" w:cstheme="minorHAnsi"/>
                <w:szCs w:val="24"/>
              </w:rPr>
              <w:t>ral</w:t>
            </w:r>
          </w:p>
        </w:tc>
        <w:tc>
          <w:tcPr>
            <w:tcW w:w="5735" w:type="dxa"/>
          </w:tcPr>
          <w:p w:rsidR="000D6419" w:rsidRPr="00E7499E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E7499E">
              <w:rPr>
                <w:rFonts w:asciiTheme="minorHAnsi" w:hAnsiTheme="minorHAnsi" w:cstheme="minorHAnsi"/>
                <w:szCs w:val="24"/>
                <w:lang w:val="fr-FR"/>
              </w:rPr>
              <w:t>Société de dévéloppement des forêt de Côte d’Ivoire SODEFOR</w:t>
            </w:r>
          </w:p>
        </w:tc>
      </w:tr>
      <w:tr w:rsidR="000D6419" w:rsidRPr="00C32BEB" w:rsidTr="000D6419">
        <w:trPr>
          <w:trHeight w:val="623"/>
        </w:trPr>
        <w:tc>
          <w:tcPr>
            <w:tcW w:w="681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33</w:t>
            </w:r>
          </w:p>
        </w:tc>
        <w:tc>
          <w:tcPr>
            <w:tcW w:w="306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Gu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é</w:t>
            </w:r>
            <w:r w:rsidRPr="00E53D6B">
              <w:rPr>
                <w:rFonts w:asciiTheme="minorHAnsi" w:hAnsiTheme="minorHAnsi" w:cstheme="minorHAnsi"/>
                <w:szCs w:val="24"/>
              </w:rPr>
              <w:t>hi Fah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é</w:t>
            </w:r>
          </w:p>
        </w:tc>
        <w:tc>
          <w:tcPr>
            <w:tcW w:w="3029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Administrateur civil</w:t>
            </w:r>
          </w:p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E53D6B">
              <w:rPr>
                <w:rFonts w:asciiTheme="minorHAnsi" w:hAnsiTheme="minorHAnsi" w:cstheme="minorHAnsi"/>
                <w:szCs w:val="24"/>
              </w:rPr>
              <w:t>(DEPSE)</w:t>
            </w:r>
          </w:p>
        </w:tc>
        <w:tc>
          <w:tcPr>
            <w:tcW w:w="5735" w:type="dxa"/>
          </w:tcPr>
          <w:p w:rsidR="000D6419" w:rsidRPr="00E53D6B" w:rsidRDefault="000D6419" w:rsidP="007775C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Ministère d’Etat, Ministè</w:t>
            </w:r>
            <w:r w:rsidRPr="00E53D6B">
              <w:rPr>
                <w:rFonts w:asciiTheme="minorHAnsi" w:hAnsiTheme="minorHAnsi" w:cstheme="minorHAnsi"/>
                <w:szCs w:val="24"/>
                <w:lang w:val="fr-FR"/>
              </w:rPr>
              <w:t>re de l’Intérieur et de la Sécurité</w:t>
            </w:r>
          </w:p>
        </w:tc>
      </w:tr>
    </w:tbl>
    <w:p w:rsidR="00DF0FC6" w:rsidRPr="00D54C71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:rsidR="00091C18" w:rsidRPr="00D54C71" w:rsidRDefault="00091C18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:rsidR="00091C18" w:rsidRPr="00D54C71" w:rsidRDefault="00091C18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  <w:lang w:val="fr-FR"/>
        </w:rPr>
      </w:pPr>
    </w:p>
    <w:sectPr w:rsidR="00091C18" w:rsidRPr="00D54C71" w:rsidSect="00C32BEB">
      <w:headerReference w:type="default" r:id="rId13"/>
      <w:footerReference w:type="even" r:id="rId14"/>
      <w:footerReference w:type="default" r:id="rId15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55" w:rsidRDefault="004D4855">
      <w:pPr>
        <w:spacing w:after="0" w:line="240" w:lineRule="auto"/>
      </w:pPr>
      <w:r>
        <w:separator/>
      </w:r>
    </w:p>
  </w:endnote>
  <w:endnote w:type="continuationSeparator" w:id="0">
    <w:p w:rsidR="004D4855" w:rsidRDefault="004D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525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419" w:rsidRDefault="000D6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3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55" w:rsidRDefault="004D4855">
      <w:pPr>
        <w:spacing w:after="0" w:line="240" w:lineRule="auto"/>
      </w:pPr>
      <w:r>
        <w:separator/>
      </w:r>
    </w:p>
  </w:footnote>
  <w:footnote w:type="continuationSeparator" w:id="0">
    <w:p w:rsidR="004D4855" w:rsidRDefault="004D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1C18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419"/>
    <w:rsid w:val="000D65F8"/>
    <w:rsid w:val="000D742B"/>
    <w:rsid w:val="000E0075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091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332"/>
    <w:rsid w:val="003D686C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4ABA"/>
    <w:rsid w:val="00446D15"/>
    <w:rsid w:val="00454347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855"/>
    <w:rsid w:val="004D4CBA"/>
    <w:rsid w:val="004D6875"/>
    <w:rsid w:val="004D68F9"/>
    <w:rsid w:val="004E234C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42EC"/>
    <w:rsid w:val="00517A78"/>
    <w:rsid w:val="00521046"/>
    <w:rsid w:val="005214D1"/>
    <w:rsid w:val="005420E0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F1D"/>
    <w:rsid w:val="005926E0"/>
    <w:rsid w:val="0059278A"/>
    <w:rsid w:val="00592B56"/>
    <w:rsid w:val="005941F6"/>
    <w:rsid w:val="00594D12"/>
    <w:rsid w:val="00595239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F0290"/>
    <w:rsid w:val="005F4373"/>
    <w:rsid w:val="006020DB"/>
    <w:rsid w:val="00602C11"/>
    <w:rsid w:val="00604794"/>
    <w:rsid w:val="00612154"/>
    <w:rsid w:val="00614E58"/>
    <w:rsid w:val="006211B9"/>
    <w:rsid w:val="0062765B"/>
    <w:rsid w:val="00627EC8"/>
    <w:rsid w:val="00633799"/>
    <w:rsid w:val="0064715C"/>
    <w:rsid w:val="006522E7"/>
    <w:rsid w:val="006657CD"/>
    <w:rsid w:val="00665A65"/>
    <w:rsid w:val="00665F7F"/>
    <w:rsid w:val="0067308A"/>
    <w:rsid w:val="00674ACE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4401"/>
    <w:rsid w:val="006E5E00"/>
    <w:rsid w:val="006E68C8"/>
    <w:rsid w:val="006E698B"/>
    <w:rsid w:val="006F5B2A"/>
    <w:rsid w:val="006F7CE9"/>
    <w:rsid w:val="00701945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97574"/>
    <w:rsid w:val="007A025C"/>
    <w:rsid w:val="007A4F6E"/>
    <w:rsid w:val="007A53B1"/>
    <w:rsid w:val="007A79F4"/>
    <w:rsid w:val="007B1E0E"/>
    <w:rsid w:val="007C4A25"/>
    <w:rsid w:val="007C634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564C4"/>
    <w:rsid w:val="008652D7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971C3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1CBD"/>
    <w:rsid w:val="00A83E2A"/>
    <w:rsid w:val="00A840E8"/>
    <w:rsid w:val="00A85F40"/>
    <w:rsid w:val="00A87FE8"/>
    <w:rsid w:val="00A900BA"/>
    <w:rsid w:val="00A91A3A"/>
    <w:rsid w:val="00A930B3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2BEB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606C1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54C71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0D2"/>
    <w:rsid w:val="00E31B10"/>
    <w:rsid w:val="00E35122"/>
    <w:rsid w:val="00E3579B"/>
    <w:rsid w:val="00E35894"/>
    <w:rsid w:val="00E42005"/>
    <w:rsid w:val="00E44704"/>
    <w:rsid w:val="00E44E0D"/>
    <w:rsid w:val="00E468E8"/>
    <w:rsid w:val="00E46C46"/>
    <w:rsid w:val="00E501D5"/>
    <w:rsid w:val="00E51C96"/>
    <w:rsid w:val="00E52769"/>
    <w:rsid w:val="00E52D71"/>
    <w:rsid w:val="00E5378A"/>
    <w:rsid w:val="00E53D6B"/>
    <w:rsid w:val="00E55FE0"/>
    <w:rsid w:val="00E62F90"/>
    <w:rsid w:val="00E664D1"/>
    <w:rsid w:val="00E72DFF"/>
    <w:rsid w:val="00E7417F"/>
    <w:rsid w:val="00E7499E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939168-A88F-4EF2-8B39-45844B92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2-10-16T15:58:00Z</cp:lastPrinted>
  <dcterms:created xsi:type="dcterms:W3CDTF">2013-09-12T22:10:00Z</dcterms:created>
  <dcterms:modified xsi:type="dcterms:W3CDTF">2013-09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